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4х8-ПКФ-М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4000х8000 (стены - поликарбонат, фанера) с декоративными элементами "Море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59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945x8666x300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54.39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. </w:t>
              <w:br/>
              <w:t>Комплектация: Каркас- 1 шт, Крыша- 1 шт, Комплект декора - 1шт, Передняя стенка- 2 шт, Стенки боковые - 2 шт, Стенка задняя - 1 шт.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</w:t>
              <w:br/>
              <w:t>Полы выполнены из высокопрочной влагостойкой ламинированной фанеры толщиной от 15мм до 18 мм, с фирменным узором “гексагональная структура”. </w:t>
              <w:br/>
              <w:t>Боковые и задние стенки выполнены из многослойной березовой фанеры толщиной 15 мм. Передние стенки и декоративные элементы выполнены из многослойной влагостойкой березовой фанеры толщиной 9 мм и 12 мм. Крыша представляет из себя оцинкованный профлист с полимерным покрытием, установленный на раму. 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 </w:t>
              <w:br/>
              <w:t>-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